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1B5210" w:rsidRDefault="009160A9" w:rsidP="004C4BC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1EC6D6" w14:textId="77777777" w:rsidR="009160A9" w:rsidRPr="001B5210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5210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362F5F" w:rsidRPr="001B5210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Pr="001B5210">
        <w:rPr>
          <w:rFonts w:asciiTheme="minorHAnsi" w:hAnsiTheme="minorHAnsi" w:cstheme="minorHAnsi"/>
          <w:b/>
          <w:sz w:val="28"/>
          <w:szCs w:val="28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9B5DEA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1B5210" w:rsidRPr="001B52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alyzátor mateřského mléka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1B52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6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2E1A58F5" w:rsidR="008351D4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30112F8A" w14:textId="77777777" w:rsidR="001B5210" w:rsidRPr="004C4BC2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</w:p>
    <w:p w14:paraId="649362CF" w14:textId="77777777" w:rsidR="009160A9" w:rsidRPr="004C4BC2" w:rsidRDefault="009160A9" w:rsidP="001B5210">
      <w:pPr>
        <w:pStyle w:val="Nadpisodstavce"/>
      </w:pPr>
      <w:bookmarkStart w:id="0" w:name="_Ref167689330"/>
      <w:r w:rsidRPr="004C4BC2">
        <w:t>II.</w:t>
      </w:r>
    </w:p>
    <w:p w14:paraId="05429118" w14:textId="77777777" w:rsidR="009160A9" w:rsidRPr="004C4BC2" w:rsidRDefault="009160A9" w:rsidP="001B5210">
      <w:pPr>
        <w:pStyle w:val="Nadpisodstavce"/>
      </w:pPr>
      <w:r w:rsidRPr="004C4BC2"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33271BEC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1B5210">
            <w:rPr>
              <w:rFonts w:asciiTheme="minorHAnsi" w:hAnsiTheme="minorHAnsi" w:cstheme="minorHAnsi"/>
              <w:b/>
              <w:sz w:val="20"/>
              <w:highlight w:val="lightGray"/>
            </w:rPr>
            <w:t>Novorozenecké oddělení</w:t>
          </w:r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70C884D2" w14:textId="7618EDC6" w:rsidR="001B5210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566C249" w14:textId="77777777" w:rsidR="001B5210" w:rsidRPr="004C4BC2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1B5210">
      <w:pPr>
        <w:pStyle w:val="Nadpisodstavce"/>
      </w:pPr>
      <w:r w:rsidRPr="004C4BC2">
        <w:t>III.</w:t>
      </w:r>
    </w:p>
    <w:p w14:paraId="0966058C" w14:textId="77777777" w:rsidR="009160A9" w:rsidRPr="004C4BC2" w:rsidRDefault="009160A9" w:rsidP="001B5210">
      <w:pPr>
        <w:pStyle w:val="Nadpisodstavce"/>
      </w:pPr>
      <w:r w:rsidRPr="004C4BC2"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5F6DB624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501C68">
        <w:rPr>
          <w:rFonts w:asciiTheme="minorHAnsi" w:hAnsiTheme="minorHAnsi" w:cstheme="minorHAnsi"/>
          <w:b/>
          <w:snapToGrid w:val="0"/>
          <w:sz w:val="20"/>
        </w:rPr>
        <w:t>5</w:t>
      </w:r>
      <w:r w:rsidR="001B5210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0F7CF5CA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</w:t>
      </w:r>
      <w:r w:rsidR="00521F79">
        <w:rPr>
          <w:rFonts w:asciiTheme="minorHAnsi" w:hAnsiTheme="minorHAnsi" w:cstheme="minorHAnsi"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501C68">
        <w:rPr>
          <w:rFonts w:asciiTheme="minorHAnsi" w:hAnsiTheme="minorHAnsi" w:cstheme="minorHAnsi"/>
          <w:b/>
          <w:sz w:val="20"/>
        </w:rPr>
        <w:t>1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2FC9699" w14:textId="2F2A2773" w:rsidR="001B5210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7F3845A3" w14:textId="77777777" w:rsidR="001B5210" w:rsidRPr="004C4BC2" w:rsidRDefault="001B521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1B5210" w:rsidRDefault="0029507F" w:rsidP="001B5210">
      <w:pPr>
        <w:pStyle w:val="Nadpisodstavce"/>
      </w:pPr>
      <w:r w:rsidRPr="001B5210">
        <w:t>I</w:t>
      </w:r>
      <w:r w:rsidR="009160A9" w:rsidRPr="001B5210">
        <w:t xml:space="preserve">V. </w:t>
      </w:r>
    </w:p>
    <w:p w14:paraId="5CB31A2F" w14:textId="77777777" w:rsidR="009160A9" w:rsidRPr="004C4BC2" w:rsidRDefault="009160A9" w:rsidP="001B5210">
      <w:pPr>
        <w:pStyle w:val="Nadpisodstavce"/>
        <w:rPr>
          <w:rFonts w:asciiTheme="minorHAnsi" w:hAnsiTheme="minorHAnsi" w:cstheme="minorHAnsi"/>
        </w:rPr>
      </w:pPr>
      <w:r w:rsidRPr="004C4BC2">
        <w:rPr>
          <w:rFonts w:asciiTheme="minorHAnsi" w:hAnsiTheme="minorHAnsi" w:cstheme="minorHAnsi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1B5210">
      <w:pPr>
        <w:pStyle w:val="Nadpisodstavce"/>
      </w:pPr>
    </w:p>
    <w:p w14:paraId="6C761DE6" w14:textId="77777777" w:rsidR="001B5210" w:rsidRDefault="001B5210" w:rsidP="001B5210">
      <w:pPr>
        <w:pStyle w:val="Nadpisodstavce"/>
      </w:pPr>
    </w:p>
    <w:p w14:paraId="029D2DD1" w14:textId="77777777" w:rsidR="001B5210" w:rsidRDefault="001B5210" w:rsidP="001B5210">
      <w:pPr>
        <w:pStyle w:val="Nadpisodstavce"/>
      </w:pPr>
    </w:p>
    <w:p w14:paraId="76EAE665" w14:textId="0A65E8B5" w:rsidR="009160A9" w:rsidRPr="004C4BC2" w:rsidRDefault="009160A9" w:rsidP="001B5210">
      <w:pPr>
        <w:pStyle w:val="Nadpisodstavce"/>
      </w:pPr>
      <w:r w:rsidRPr="004C4BC2">
        <w:t>V.</w:t>
      </w:r>
    </w:p>
    <w:p w14:paraId="2C95ADC0" w14:textId="77777777" w:rsidR="009160A9" w:rsidRPr="004C4BC2" w:rsidRDefault="009160A9" w:rsidP="001B5210">
      <w:pPr>
        <w:pStyle w:val="Nadpisodstavce"/>
      </w:pPr>
      <w:r w:rsidRPr="004C4BC2"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C851216" w14:textId="0813A50C" w:rsidR="001B5210" w:rsidRDefault="001B5210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F62AC" w14:textId="77777777" w:rsidR="001B5210" w:rsidRPr="004C4BC2" w:rsidRDefault="001B5210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1B5210">
      <w:pPr>
        <w:pStyle w:val="Nadpisodstavce"/>
        <w:rPr>
          <w:color w:val="000000"/>
        </w:rPr>
      </w:pPr>
      <w:r w:rsidRPr="004C4BC2">
        <w:t>VI.</w:t>
      </w:r>
      <w:r w:rsidRPr="004C4BC2">
        <w:rPr>
          <w:color w:val="000000"/>
        </w:rPr>
        <w:tab/>
      </w:r>
    </w:p>
    <w:p w14:paraId="4BDF35DC" w14:textId="77777777" w:rsidR="009160A9" w:rsidRPr="004C4BC2" w:rsidRDefault="009160A9" w:rsidP="001B5210">
      <w:pPr>
        <w:pStyle w:val="Nadpisodstavce"/>
        <w:rPr>
          <w:color w:val="000000"/>
        </w:rPr>
      </w:pPr>
      <w:r w:rsidRPr="004C4BC2">
        <w:rPr>
          <w:color w:val="00000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392D9028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C177BF4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</w:t>
      </w:r>
      <w:r w:rsidR="001B5210">
        <w:rPr>
          <w:rFonts w:asciiTheme="minorHAnsi" w:hAnsiTheme="minorHAnsi" w:cstheme="minorHAnsi"/>
          <w:b/>
          <w:sz w:val="20"/>
          <w:szCs w:val="20"/>
        </w:rPr>
        <w:t>76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6B2E099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1B5210">
        <w:rPr>
          <w:rFonts w:asciiTheme="minorHAnsi" w:hAnsiTheme="minorHAnsi" w:cstheme="minorHAnsi"/>
          <w:sz w:val="20"/>
          <w:szCs w:val="20"/>
        </w:rPr>
        <w:t>1</w:t>
      </w:r>
      <w:r w:rsidRPr="00E42BD0">
        <w:rPr>
          <w:rFonts w:asciiTheme="minorHAnsi" w:hAnsiTheme="minorHAnsi" w:cstheme="minorHAnsi"/>
          <w:sz w:val="20"/>
          <w:szCs w:val="20"/>
        </w:rPr>
        <w:t xml:space="preserve"> </w:t>
      </w:r>
      <w:r w:rsidR="001B5210">
        <w:rPr>
          <w:rFonts w:asciiTheme="minorHAnsi" w:hAnsiTheme="minorHAnsi" w:cstheme="minorHAnsi"/>
          <w:sz w:val="20"/>
          <w:szCs w:val="20"/>
        </w:rPr>
        <w:t>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01642B9F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</w:t>
      </w:r>
      <w:r w:rsidR="001B5210">
        <w:rPr>
          <w:rFonts w:asciiTheme="minorHAnsi" w:hAnsiTheme="minorHAnsi" w:cstheme="minorHAnsi"/>
          <w:sz w:val="20"/>
          <w:szCs w:val="20"/>
        </w:rPr>
        <w:t>ho 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4A5BE8CE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</w:t>
      </w:r>
      <w:r w:rsidR="001B5210">
        <w:rPr>
          <w:rFonts w:asciiTheme="minorHAnsi" w:hAnsiTheme="minorHAnsi" w:cstheme="minorHAnsi"/>
          <w:sz w:val="20"/>
          <w:szCs w:val="20"/>
        </w:rPr>
        <w:t>ího 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07694BDC" w:rsidR="0092362F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3CF090" w14:textId="77777777" w:rsidR="001B5210" w:rsidRPr="004C4BC2" w:rsidRDefault="001B521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6ACDAEF" w14:textId="77777777" w:rsidR="009160A9" w:rsidRPr="004C4BC2" w:rsidRDefault="009160A9" w:rsidP="001B5210">
      <w:pPr>
        <w:pStyle w:val="Nadpisodstavce"/>
      </w:pPr>
      <w:r w:rsidRPr="004C4BC2">
        <w:t xml:space="preserve">VII. </w:t>
      </w:r>
    </w:p>
    <w:p w14:paraId="2057D6F9" w14:textId="77777777" w:rsidR="000D668F" w:rsidRPr="004C4BC2" w:rsidRDefault="000D668F" w:rsidP="001B5210">
      <w:pPr>
        <w:pStyle w:val="Nadpisodstavce"/>
        <w:rPr>
          <w:bCs/>
        </w:rPr>
      </w:pPr>
      <w:r w:rsidRPr="004C4BC2">
        <w:rPr>
          <w:bCs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6C1FE751" w14:textId="1EFA1167" w:rsidR="001B5210" w:rsidRDefault="001B5210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7A635F" w14:textId="77777777" w:rsidR="001B5210" w:rsidRDefault="001B5210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1B5210">
      <w:pPr>
        <w:pStyle w:val="Nadpisodstavce"/>
      </w:pPr>
      <w:r w:rsidRPr="004C4BC2">
        <w:t>VIII.</w:t>
      </w:r>
    </w:p>
    <w:p w14:paraId="36C4FAB4" w14:textId="77777777" w:rsidR="009160A9" w:rsidRPr="004C4BC2" w:rsidRDefault="009160A9" w:rsidP="001B5210">
      <w:pPr>
        <w:pStyle w:val="Nadpisodstavce"/>
      </w:pPr>
      <w:r w:rsidRPr="004C4BC2"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</w:t>
      </w:r>
      <w:r w:rsidR="00463F5C">
        <w:rPr>
          <w:rFonts w:asciiTheme="minorHAnsi" w:hAnsiTheme="minorHAnsi" w:cstheme="minorHAnsi"/>
          <w:sz w:val="20"/>
          <w:szCs w:val="20"/>
        </w:rPr>
        <w:lastRenderedPageBreak/>
        <w:t>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6137E465" w14:textId="77777777" w:rsidR="001B5210" w:rsidRPr="004C4BC2" w:rsidRDefault="001B5210" w:rsidP="001B521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3841E789" w:rsidR="009160A9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35C3B60" w14:textId="145EAC17" w:rsidR="001B5210" w:rsidRDefault="001B5210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EFCBC82" w14:textId="77777777" w:rsidR="001B5210" w:rsidRPr="004C4BC2" w:rsidRDefault="001B5210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6522B23F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1B5210">
            <w:rPr>
              <w:rFonts w:asciiTheme="minorHAnsi" w:hAnsiTheme="minorHAnsi" w:cstheme="minorHAnsi"/>
              <w:sz w:val="20"/>
              <w:szCs w:val="20"/>
            </w:rPr>
            <w:t>poskyto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521F79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lastRenderedPageBreak/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521F79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f6hINT9PCEUzKq21E90yuGowWAA4/MNLih7ArvCAwDgo0qhIgczEl3zjtfZ0T3NEM5hlcet7yFa6YNPuWmig==" w:salt="9OAOO9dAFvALGXEi0bxEL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67E36"/>
    <w:rsid w:val="00185136"/>
    <w:rsid w:val="0019414E"/>
    <w:rsid w:val="00197332"/>
    <w:rsid w:val="001A3F89"/>
    <w:rsid w:val="001A5E5D"/>
    <w:rsid w:val="001B2E48"/>
    <w:rsid w:val="001B5210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D275E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01C68"/>
    <w:rsid w:val="00511900"/>
    <w:rsid w:val="005216C4"/>
    <w:rsid w:val="00521F79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1B5210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1B521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5119-1A10-4650-A37E-66B5D03D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871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4</cp:revision>
  <cp:lastPrinted>2022-05-12T07:18:00Z</cp:lastPrinted>
  <dcterms:created xsi:type="dcterms:W3CDTF">2022-04-21T06:55:00Z</dcterms:created>
  <dcterms:modified xsi:type="dcterms:W3CDTF">2022-07-12T11:39:00Z</dcterms:modified>
</cp:coreProperties>
</file>